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CA5974" w14:textId="03EDE3BB" w:rsidR="00897A94" w:rsidRPr="007A752B" w:rsidRDefault="00897A94" w:rsidP="00897A9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A752B">
        <w:rPr>
          <w:rFonts w:ascii="Times New Roman" w:hAnsi="Times New Roman" w:cs="Times New Roman"/>
          <w:b/>
          <w:sz w:val="24"/>
          <w:szCs w:val="24"/>
        </w:rPr>
        <w:t xml:space="preserve">TUKUMA NOVADA </w:t>
      </w:r>
      <w:r w:rsidR="003F1E37" w:rsidRPr="007A752B">
        <w:rPr>
          <w:rFonts w:ascii="Times New Roman" w:hAnsi="Times New Roman" w:cs="Times New Roman"/>
          <w:b/>
          <w:sz w:val="24"/>
          <w:szCs w:val="24"/>
        </w:rPr>
        <w:t>PAŠVALDĪBAI</w:t>
      </w:r>
    </w:p>
    <w:p w14:paraId="5AD687C3" w14:textId="77777777" w:rsidR="00897A94" w:rsidRPr="007A752B" w:rsidRDefault="00897A94" w:rsidP="00897A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752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Talsu ielā 4, Tukumā, LV-3101</w:t>
      </w:r>
    </w:p>
    <w:p w14:paraId="73232EC2" w14:textId="77777777" w:rsidR="00897A94" w:rsidRPr="007A752B" w:rsidRDefault="00897A94" w:rsidP="00897A94">
      <w:pPr>
        <w:spacing w:after="0" w:line="240" w:lineRule="auto"/>
        <w:ind w:left="6480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4111"/>
      </w:tblGrid>
      <w:tr w:rsidR="00897A94" w:rsidRPr="007A752B" w14:paraId="617D2FD0" w14:textId="77777777" w:rsidTr="0069411C">
        <w:trPr>
          <w:jc w:val="right"/>
        </w:trPr>
        <w:tc>
          <w:tcPr>
            <w:tcW w:w="1951" w:type="dxa"/>
            <w:vAlign w:val="center"/>
          </w:tcPr>
          <w:p w14:paraId="27C5D066" w14:textId="77777777" w:rsidR="00897A94" w:rsidRPr="007A752B" w:rsidRDefault="00897A94" w:rsidP="006941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52B">
              <w:rPr>
                <w:rFonts w:ascii="Times New Roman" w:hAnsi="Times New Roman" w:cs="Times New Roman"/>
                <w:sz w:val="20"/>
                <w:szCs w:val="20"/>
              </w:rPr>
              <w:t>Vārds, uzvārds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6AD89FB6" w14:textId="77777777" w:rsidR="00897A94" w:rsidRPr="007A752B" w:rsidRDefault="00897A94" w:rsidP="006941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73EDF9" w14:textId="77777777" w:rsidR="00897A94" w:rsidRPr="007A752B" w:rsidRDefault="00897A94" w:rsidP="006941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7A94" w:rsidRPr="007A752B" w14:paraId="11D117CF" w14:textId="77777777" w:rsidTr="0069411C">
        <w:trPr>
          <w:jc w:val="right"/>
        </w:trPr>
        <w:tc>
          <w:tcPr>
            <w:tcW w:w="1951" w:type="dxa"/>
            <w:vAlign w:val="center"/>
          </w:tcPr>
          <w:p w14:paraId="1AA02DE9" w14:textId="77777777" w:rsidR="00897A94" w:rsidRPr="007A752B" w:rsidRDefault="00897A94" w:rsidP="006941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52B">
              <w:rPr>
                <w:rFonts w:ascii="Times New Roman" w:hAnsi="Times New Roman" w:cs="Times New Roman"/>
                <w:sz w:val="20"/>
                <w:szCs w:val="20"/>
              </w:rPr>
              <w:t>Pārstāvība</w:t>
            </w:r>
            <w:r w:rsidRPr="007A752B">
              <w:rPr>
                <w:rStyle w:val="FootnoteReference"/>
                <w:rFonts w:ascii="Times New Roman" w:hAnsi="Times New Roman" w:cs="Times New Roman"/>
                <w:sz w:val="20"/>
                <w:szCs w:val="20"/>
              </w:rPr>
              <w:footnoteReference w:id="1"/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0E0DF3FA" w14:textId="77777777" w:rsidR="00897A94" w:rsidRPr="007A752B" w:rsidRDefault="00897A94" w:rsidP="006941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55775D" w14:textId="77777777" w:rsidR="00897A94" w:rsidRPr="007A752B" w:rsidRDefault="00897A94" w:rsidP="006941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7A94" w:rsidRPr="007A752B" w14:paraId="0645A52F" w14:textId="77777777" w:rsidTr="0069411C">
        <w:trPr>
          <w:jc w:val="right"/>
        </w:trPr>
        <w:tc>
          <w:tcPr>
            <w:tcW w:w="1951" w:type="dxa"/>
            <w:vAlign w:val="center"/>
          </w:tcPr>
          <w:p w14:paraId="1D8B1EB1" w14:textId="77777777" w:rsidR="00897A94" w:rsidRPr="007A752B" w:rsidRDefault="00897A94" w:rsidP="006941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52B">
              <w:rPr>
                <w:rFonts w:ascii="Times New Roman" w:hAnsi="Times New Roman" w:cs="Times New Roman"/>
                <w:sz w:val="20"/>
                <w:szCs w:val="20"/>
              </w:rPr>
              <w:t xml:space="preserve">Adrese </w:t>
            </w:r>
          </w:p>
          <w:p w14:paraId="7D253281" w14:textId="43415B9E" w:rsidR="00897A94" w:rsidRPr="007A752B" w:rsidRDefault="00897A94" w:rsidP="006941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170F86A3" w14:textId="77777777" w:rsidR="00897A94" w:rsidRPr="007A752B" w:rsidRDefault="00897A94" w:rsidP="006941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ACD3C9" w14:textId="77777777" w:rsidR="00897A94" w:rsidRPr="007A752B" w:rsidRDefault="00897A94" w:rsidP="006941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1E37" w:rsidRPr="007A752B" w14:paraId="6208BE86" w14:textId="77777777" w:rsidTr="0069411C">
        <w:trPr>
          <w:jc w:val="right"/>
        </w:trPr>
        <w:tc>
          <w:tcPr>
            <w:tcW w:w="1951" w:type="dxa"/>
            <w:vAlign w:val="center"/>
          </w:tcPr>
          <w:p w14:paraId="2CBC85F6" w14:textId="40ACB510" w:rsidR="003F1E37" w:rsidRPr="007A752B" w:rsidRDefault="003F1E37" w:rsidP="006941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52B">
              <w:rPr>
                <w:rFonts w:ascii="Times New Roman" w:hAnsi="Times New Roman" w:cs="Times New Roman"/>
                <w:sz w:val="20"/>
                <w:szCs w:val="20"/>
              </w:rPr>
              <w:t>Kontaktinformācija (telefons, e-pasts)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576BEA4F" w14:textId="77777777" w:rsidR="003F1E37" w:rsidRPr="007A752B" w:rsidRDefault="003F1E37" w:rsidP="006941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8DEA36A" w14:textId="77777777" w:rsidR="00897A94" w:rsidRPr="007A752B" w:rsidRDefault="00897A94" w:rsidP="00DF7E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EA5D56" w14:textId="77777777" w:rsidR="003F1E37" w:rsidRPr="007A752B" w:rsidRDefault="003F1E37" w:rsidP="00DF7E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752B">
        <w:rPr>
          <w:rFonts w:ascii="Times New Roman" w:hAnsi="Times New Roman" w:cs="Times New Roman"/>
          <w:b/>
          <w:sz w:val="28"/>
          <w:szCs w:val="28"/>
        </w:rPr>
        <w:t xml:space="preserve">Veidlapa priekšlikumu un iebildumu sniegšanai </w:t>
      </w:r>
    </w:p>
    <w:p w14:paraId="427E6410" w14:textId="77777777" w:rsidR="003F1E37" w:rsidRPr="007A752B" w:rsidRDefault="003F1E37" w:rsidP="00DF7E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2FDAD8" w14:textId="65F37697" w:rsidR="00236947" w:rsidRPr="001253DA" w:rsidRDefault="007A752B" w:rsidP="007A752B">
      <w:pPr>
        <w:spacing w:after="0" w:line="240" w:lineRule="auto"/>
        <w:rPr>
          <w:rFonts w:ascii="Times New Roman" w:hAnsi="Times New Roman" w:cs="Times New Roman"/>
          <w:b/>
          <w:color w:val="76923C" w:themeColor="accent3" w:themeShade="BF"/>
          <w:sz w:val="24"/>
          <w:szCs w:val="24"/>
        </w:rPr>
      </w:pPr>
      <w:r w:rsidRPr="001253DA">
        <w:rPr>
          <w:rFonts w:ascii="Times New Roman" w:hAnsi="Times New Roman" w:cs="Times New Roman"/>
          <w:b/>
          <w:color w:val="76923C" w:themeColor="accent3" w:themeShade="BF"/>
          <w:sz w:val="24"/>
          <w:szCs w:val="24"/>
        </w:rPr>
        <w:t>P</w:t>
      </w:r>
      <w:r w:rsidR="003F1E37" w:rsidRPr="001253DA">
        <w:rPr>
          <w:rFonts w:ascii="Times New Roman" w:hAnsi="Times New Roman" w:cs="Times New Roman"/>
          <w:b/>
          <w:color w:val="76923C" w:themeColor="accent3" w:themeShade="BF"/>
          <w:sz w:val="24"/>
          <w:szCs w:val="24"/>
        </w:rPr>
        <w:t>ar Tukuma novada ilgtspējīgas attīstības stratēģij</w:t>
      </w:r>
      <w:r w:rsidRPr="001253DA">
        <w:rPr>
          <w:rFonts w:ascii="Times New Roman" w:hAnsi="Times New Roman" w:cs="Times New Roman"/>
          <w:b/>
          <w:color w:val="76923C" w:themeColor="accent3" w:themeShade="BF"/>
          <w:sz w:val="24"/>
          <w:szCs w:val="24"/>
        </w:rPr>
        <w:t>u</w:t>
      </w:r>
      <w:r w:rsidR="003F1E37" w:rsidRPr="001253DA">
        <w:rPr>
          <w:rFonts w:ascii="Times New Roman" w:hAnsi="Times New Roman" w:cs="Times New Roman"/>
          <w:b/>
          <w:color w:val="76923C" w:themeColor="accent3" w:themeShade="BF"/>
          <w:sz w:val="24"/>
          <w:szCs w:val="24"/>
        </w:rPr>
        <w:t xml:space="preserve"> 2022.-2042.</w:t>
      </w:r>
      <w:r w:rsidR="00686EB4">
        <w:rPr>
          <w:rFonts w:ascii="Times New Roman" w:hAnsi="Times New Roman" w:cs="Times New Roman"/>
          <w:b/>
          <w:color w:val="76923C" w:themeColor="accent3" w:themeShade="BF"/>
          <w:sz w:val="24"/>
          <w:szCs w:val="24"/>
        </w:rPr>
        <w:t xml:space="preserve"> </w:t>
      </w:r>
      <w:r w:rsidR="003F1E37" w:rsidRPr="001253DA">
        <w:rPr>
          <w:rFonts w:ascii="Times New Roman" w:hAnsi="Times New Roman" w:cs="Times New Roman"/>
          <w:b/>
          <w:color w:val="76923C" w:themeColor="accent3" w:themeShade="BF"/>
          <w:sz w:val="24"/>
          <w:szCs w:val="24"/>
        </w:rPr>
        <w:t>gadam</w:t>
      </w:r>
    </w:p>
    <w:p w14:paraId="22991082" w14:textId="77777777" w:rsidR="005C4166" w:rsidRPr="007A752B" w:rsidRDefault="005C4166" w:rsidP="005C4166">
      <w:pPr>
        <w:spacing w:after="0" w:line="240" w:lineRule="auto"/>
        <w:ind w:right="42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7522"/>
      </w:tblGrid>
      <w:tr w:rsidR="00236947" w:rsidRPr="007A752B" w14:paraId="4671B8DA" w14:textId="77777777" w:rsidTr="00DF7EA4">
        <w:tc>
          <w:tcPr>
            <w:tcW w:w="1526" w:type="dxa"/>
          </w:tcPr>
          <w:p w14:paraId="5A8FAFB2" w14:textId="672684CF" w:rsidR="00236947" w:rsidRPr="007A752B" w:rsidRDefault="00236947" w:rsidP="0023694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A752B">
              <w:rPr>
                <w:rFonts w:ascii="Times New Roman" w:hAnsi="Times New Roman" w:cs="Times New Roman"/>
                <w:b/>
                <w:bCs/>
              </w:rPr>
              <w:t>Lpp., uz kuru priekšlikum</w:t>
            </w:r>
            <w:r w:rsidR="001253DA">
              <w:rPr>
                <w:rFonts w:ascii="Times New Roman" w:hAnsi="Times New Roman" w:cs="Times New Roman"/>
                <w:b/>
                <w:bCs/>
              </w:rPr>
              <w:t xml:space="preserve">s/ iebildums </w:t>
            </w:r>
            <w:r w:rsidRPr="007A752B">
              <w:rPr>
                <w:rFonts w:ascii="Times New Roman" w:hAnsi="Times New Roman" w:cs="Times New Roman"/>
                <w:b/>
                <w:bCs/>
              </w:rPr>
              <w:t>attiecas</w:t>
            </w:r>
          </w:p>
        </w:tc>
        <w:tc>
          <w:tcPr>
            <w:tcW w:w="7522" w:type="dxa"/>
          </w:tcPr>
          <w:p w14:paraId="555423FE" w14:textId="77777777" w:rsidR="00236947" w:rsidRPr="007A752B" w:rsidRDefault="00236947" w:rsidP="00DF7EA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17F5A96F" w14:textId="7B5781D4" w:rsidR="00236947" w:rsidRPr="007A752B" w:rsidRDefault="00236947" w:rsidP="00DF7EA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A752B">
              <w:rPr>
                <w:rFonts w:ascii="Times New Roman" w:hAnsi="Times New Roman" w:cs="Times New Roman"/>
                <w:b/>
                <w:bCs/>
              </w:rPr>
              <w:t>Priekšlikum</w:t>
            </w:r>
            <w:r w:rsidR="007A752B">
              <w:rPr>
                <w:rFonts w:ascii="Times New Roman" w:hAnsi="Times New Roman" w:cs="Times New Roman"/>
                <w:b/>
                <w:bCs/>
              </w:rPr>
              <w:t>s/ iebildums</w:t>
            </w:r>
            <w:r w:rsidR="001253DA">
              <w:rPr>
                <w:rFonts w:ascii="Times New Roman" w:hAnsi="Times New Roman" w:cs="Times New Roman"/>
                <w:b/>
                <w:bCs/>
              </w:rPr>
              <w:t xml:space="preserve"> un tā pamatojums</w:t>
            </w:r>
          </w:p>
        </w:tc>
      </w:tr>
      <w:tr w:rsidR="00236947" w:rsidRPr="007A752B" w14:paraId="43C7A539" w14:textId="77777777" w:rsidTr="00DF7EA4">
        <w:tc>
          <w:tcPr>
            <w:tcW w:w="1526" w:type="dxa"/>
          </w:tcPr>
          <w:p w14:paraId="13CD5F83" w14:textId="77777777" w:rsidR="00236947" w:rsidRPr="007A752B" w:rsidRDefault="00236947" w:rsidP="004462F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2" w:type="dxa"/>
          </w:tcPr>
          <w:p w14:paraId="48D5CFAC" w14:textId="77777777" w:rsidR="00236947" w:rsidRPr="007A752B" w:rsidRDefault="00236947" w:rsidP="004462F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8CE455" w14:textId="77777777" w:rsidR="00236947" w:rsidRPr="007A752B" w:rsidRDefault="00236947" w:rsidP="004462F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206B78" w14:textId="77777777" w:rsidR="00236947" w:rsidRPr="007A752B" w:rsidRDefault="00236947" w:rsidP="004462F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6947" w:rsidRPr="007A752B" w14:paraId="2F1A75C3" w14:textId="77777777" w:rsidTr="00DF7EA4">
        <w:tc>
          <w:tcPr>
            <w:tcW w:w="1526" w:type="dxa"/>
          </w:tcPr>
          <w:p w14:paraId="5D1A523F" w14:textId="77777777" w:rsidR="00236947" w:rsidRPr="007A752B" w:rsidRDefault="00236947" w:rsidP="004462F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2" w:type="dxa"/>
          </w:tcPr>
          <w:p w14:paraId="55D23338" w14:textId="77777777" w:rsidR="00236947" w:rsidRPr="007A752B" w:rsidRDefault="00236947" w:rsidP="004462F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03E09A" w14:textId="77777777" w:rsidR="00236947" w:rsidRPr="007A752B" w:rsidRDefault="00236947" w:rsidP="004462F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CC7E6A" w14:textId="77777777" w:rsidR="00236947" w:rsidRPr="007A752B" w:rsidRDefault="00236947" w:rsidP="004462F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6947" w:rsidRPr="007A752B" w14:paraId="1F022C1F" w14:textId="77777777" w:rsidTr="00DF7EA4">
        <w:tc>
          <w:tcPr>
            <w:tcW w:w="1526" w:type="dxa"/>
          </w:tcPr>
          <w:p w14:paraId="252477BC" w14:textId="77777777" w:rsidR="00236947" w:rsidRPr="007A752B" w:rsidRDefault="00236947" w:rsidP="004462F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2" w:type="dxa"/>
          </w:tcPr>
          <w:p w14:paraId="03121C20" w14:textId="77777777" w:rsidR="00236947" w:rsidRPr="007A752B" w:rsidRDefault="00236947" w:rsidP="004462F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CDAD46" w14:textId="77777777" w:rsidR="00236947" w:rsidRPr="007A752B" w:rsidRDefault="00236947" w:rsidP="004462F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7D325F" w14:textId="77777777" w:rsidR="00236947" w:rsidRPr="007A752B" w:rsidRDefault="00236947" w:rsidP="004462F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6947" w:rsidRPr="007A752B" w14:paraId="75050FA8" w14:textId="77777777" w:rsidTr="00DF7EA4">
        <w:tc>
          <w:tcPr>
            <w:tcW w:w="1526" w:type="dxa"/>
          </w:tcPr>
          <w:p w14:paraId="31637149" w14:textId="77777777" w:rsidR="00236947" w:rsidRPr="007A752B" w:rsidRDefault="00236947" w:rsidP="004462F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2" w:type="dxa"/>
          </w:tcPr>
          <w:p w14:paraId="4EFDD70F" w14:textId="77777777" w:rsidR="00236947" w:rsidRPr="007A752B" w:rsidRDefault="00236947" w:rsidP="004462F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30369C" w14:textId="77777777" w:rsidR="00236947" w:rsidRPr="007A752B" w:rsidRDefault="00236947" w:rsidP="004462F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ABE88D" w14:textId="77777777" w:rsidR="00236947" w:rsidRPr="007A752B" w:rsidRDefault="00236947" w:rsidP="004462F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7059721" w14:textId="05D19AEC" w:rsidR="00236947" w:rsidRPr="007A752B" w:rsidRDefault="00236947" w:rsidP="005C416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53112CB" w14:textId="48195F4A" w:rsidR="003F1E37" w:rsidRPr="001253DA" w:rsidRDefault="003F1E37" w:rsidP="005C4166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76923C" w:themeColor="accent3" w:themeShade="BF"/>
          <w:sz w:val="24"/>
          <w:szCs w:val="24"/>
        </w:rPr>
      </w:pPr>
      <w:r w:rsidRPr="001253DA">
        <w:rPr>
          <w:rFonts w:ascii="Times New Roman" w:hAnsi="Times New Roman" w:cs="Times New Roman"/>
          <w:b/>
          <w:bCs/>
          <w:color w:val="76923C" w:themeColor="accent3" w:themeShade="BF"/>
          <w:sz w:val="24"/>
          <w:szCs w:val="24"/>
        </w:rPr>
        <w:t>Par Tukuma novada attīstības programmu 2022.-2028.</w:t>
      </w:r>
      <w:r w:rsidR="00686EB4">
        <w:rPr>
          <w:rFonts w:ascii="Times New Roman" w:hAnsi="Times New Roman" w:cs="Times New Roman"/>
          <w:b/>
          <w:bCs/>
          <w:color w:val="76923C" w:themeColor="accent3" w:themeShade="BF"/>
          <w:sz w:val="24"/>
          <w:szCs w:val="24"/>
        </w:rPr>
        <w:t xml:space="preserve"> </w:t>
      </w:r>
      <w:r w:rsidRPr="001253DA">
        <w:rPr>
          <w:rFonts w:ascii="Times New Roman" w:hAnsi="Times New Roman" w:cs="Times New Roman"/>
          <w:b/>
          <w:bCs/>
          <w:color w:val="76923C" w:themeColor="accent3" w:themeShade="BF"/>
          <w:sz w:val="24"/>
          <w:szCs w:val="24"/>
        </w:rPr>
        <w:t>gadam</w:t>
      </w:r>
    </w:p>
    <w:p w14:paraId="05B4E153" w14:textId="7D5A9B3D" w:rsidR="003F1E37" w:rsidRPr="001253DA" w:rsidRDefault="003F1E37" w:rsidP="003F1E3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bCs/>
          <w:color w:val="76923C" w:themeColor="accent3" w:themeShade="BF"/>
          <w:sz w:val="24"/>
          <w:szCs w:val="24"/>
        </w:rPr>
      </w:pPr>
      <w:r w:rsidRPr="001253DA">
        <w:rPr>
          <w:rFonts w:ascii="Times New Roman" w:hAnsi="Times New Roman" w:cs="Times New Roman"/>
          <w:b/>
          <w:bCs/>
          <w:color w:val="76923C" w:themeColor="accent3" w:themeShade="BF"/>
          <w:sz w:val="24"/>
          <w:szCs w:val="24"/>
        </w:rPr>
        <w:t>Pašreizējās situācijas analīze;</w:t>
      </w:r>
    </w:p>
    <w:p w14:paraId="18027444" w14:textId="1A6AEA85" w:rsidR="003F1E37" w:rsidRPr="001253DA" w:rsidRDefault="003F1E37" w:rsidP="003F1E3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bCs/>
          <w:color w:val="76923C" w:themeColor="accent3" w:themeShade="BF"/>
          <w:sz w:val="24"/>
          <w:szCs w:val="24"/>
        </w:rPr>
      </w:pPr>
      <w:r w:rsidRPr="001253DA">
        <w:rPr>
          <w:rFonts w:ascii="Times New Roman" w:hAnsi="Times New Roman" w:cs="Times New Roman"/>
          <w:b/>
          <w:bCs/>
          <w:color w:val="76923C" w:themeColor="accent3" w:themeShade="BF"/>
          <w:sz w:val="24"/>
          <w:szCs w:val="24"/>
        </w:rPr>
        <w:t>Stratēģiskā daļa;</w:t>
      </w:r>
    </w:p>
    <w:p w14:paraId="12B3BD92" w14:textId="787359F9" w:rsidR="003F1E37" w:rsidRPr="001253DA" w:rsidRDefault="003F1E37" w:rsidP="003F1E3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bCs/>
          <w:color w:val="76923C" w:themeColor="accent3" w:themeShade="BF"/>
          <w:sz w:val="24"/>
          <w:szCs w:val="24"/>
        </w:rPr>
      </w:pPr>
      <w:r w:rsidRPr="001253DA">
        <w:rPr>
          <w:rFonts w:ascii="Times New Roman" w:hAnsi="Times New Roman" w:cs="Times New Roman"/>
          <w:b/>
          <w:bCs/>
          <w:color w:val="76923C" w:themeColor="accent3" w:themeShade="BF"/>
          <w:sz w:val="24"/>
          <w:szCs w:val="24"/>
        </w:rPr>
        <w:t>Rīcības un investīciju plāns.</w:t>
      </w:r>
    </w:p>
    <w:p w14:paraId="31BDF223" w14:textId="5EFEFBE2" w:rsidR="003F1E37" w:rsidRPr="007A752B" w:rsidRDefault="003F1E37" w:rsidP="005C416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7522"/>
      </w:tblGrid>
      <w:tr w:rsidR="003F1E37" w:rsidRPr="007A752B" w14:paraId="269370C0" w14:textId="77777777" w:rsidTr="003068F7">
        <w:tc>
          <w:tcPr>
            <w:tcW w:w="1526" w:type="dxa"/>
          </w:tcPr>
          <w:p w14:paraId="4A456B0A" w14:textId="0341B7D0" w:rsidR="003F1E37" w:rsidRPr="007A752B" w:rsidRDefault="001253DA" w:rsidP="003068F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A752B">
              <w:rPr>
                <w:rFonts w:ascii="Times New Roman" w:hAnsi="Times New Roman" w:cs="Times New Roman"/>
                <w:b/>
                <w:bCs/>
              </w:rPr>
              <w:t>Lpp., uz kuru priekšlikum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s/ iebildums </w:t>
            </w:r>
            <w:r w:rsidRPr="007A752B">
              <w:rPr>
                <w:rFonts w:ascii="Times New Roman" w:hAnsi="Times New Roman" w:cs="Times New Roman"/>
                <w:b/>
                <w:bCs/>
              </w:rPr>
              <w:t>attiecas</w:t>
            </w:r>
          </w:p>
        </w:tc>
        <w:tc>
          <w:tcPr>
            <w:tcW w:w="7522" w:type="dxa"/>
          </w:tcPr>
          <w:p w14:paraId="64283313" w14:textId="77777777" w:rsidR="003F1E37" w:rsidRPr="007A752B" w:rsidRDefault="003F1E37" w:rsidP="003068F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753C54F0" w14:textId="5E9843A1" w:rsidR="003F1E37" w:rsidRPr="007A752B" w:rsidRDefault="003F1E37" w:rsidP="003068F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A752B">
              <w:rPr>
                <w:rFonts w:ascii="Times New Roman" w:hAnsi="Times New Roman" w:cs="Times New Roman"/>
                <w:b/>
                <w:bCs/>
              </w:rPr>
              <w:t>Priekšlikum</w:t>
            </w:r>
            <w:r w:rsidR="007A752B">
              <w:rPr>
                <w:rFonts w:ascii="Times New Roman" w:hAnsi="Times New Roman" w:cs="Times New Roman"/>
                <w:b/>
                <w:bCs/>
              </w:rPr>
              <w:t>s/ iebildums</w:t>
            </w:r>
            <w:r w:rsidR="001253DA">
              <w:rPr>
                <w:rFonts w:ascii="Times New Roman" w:hAnsi="Times New Roman" w:cs="Times New Roman"/>
                <w:b/>
                <w:bCs/>
              </w:rPr>
              <w:t xml:space="preserve"> un tā pamatojums</w:t>
            </w:r>
          </w:p>
        </w:tc>
      </w:tr>
      <w:tr w:rsidR="003F1E37" w:rsidRPr="007A752B" w14:paraId="041A2774" w14:textId="77777777" w:rsidTr="003068F7">
        <w:tc>
          <w:tcPr>
            <w:tcW w:w="1526" w:type="dxa"/>
          </w:tcPr>
          <w:p w14:paraId="01594F71" w14:textId="77777777" w:rsidR="003F1E37" w:rsidRPr="007A752B" w:rsidRDefault="003F1E37" w:rsidP="003068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2" w:type="dxa"/>
          </w:tcPr>
          <w:p w14:paraId="5A4965C9" w14:textId="77777777" w:rsidR="003F1E37" w:rsidRPr="007A752B" w:rsidRDefault="003F1E37" w:rsidP="003068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D2B1A7" w14:textId="77777777" w:rsidR="003F1E37" w:rsidRPr="007A752B" w:rsidRDefault="003F1E37" w:rsidP="003068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F62C9C" w14:textId="77777777" w:rsidR="003F1E37" w:rsidRPr="007A752B" w:rsidRDefault="003F1E37" w:rsidP="003068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1E37" w:rsidRPr="007A752B" w14:paraId="61681816" w14:textId="77777777" w:rsidTr="003068F7">
        <w:tc>
          <w:tcPr>
            <w:tcW w:w="1526" w:type="dxa"/>
          </w:tcPr>
          <w:p w14:paraId="7A684B41" w14:textId="77777777" w:rsidR="003F1E37" w:rsidRPr="007A752B" w:rsidRDefault="003F1E37" w:rsidP="003068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2" w:type="dxa"/>
          </w:tcPr>
          <w:p w14:paraId="0E1BECB6" w14:textId="77777777" w:rsidR="003F1E37" w:rsidRPr="007A752B" w:rsidRDefault="003F1E37" w:rsidP="003068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54AB67" w14:textId="77777777" w:rsidR="003F1E37" w:rsidRPr="007A752B" w:rsidRDefault="003F1E37" w:rsidP="003068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406B7B" w14:textId="77777777" w:rsidR="003F1E37" w:rsidRPr="007A752B" w:rsidRDefault="003F1E37" w:rsidP="003068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1E37" w:rsidRPr="007A752B" w14:paraId="16DF873A" w14:textId="77777777" w:rsidTr="003068F7">
        <w:tc>
          <w:tcPr>
            <w:tcW w:w="1526" w:type="dxa"/>
          </w:tcPr>
          <w:p w14:paraId="7170EBFD" w14:textId="77777777" w:rsidR="003F1E37" w:rsidRPr="007A752B" w:rsidRDefault="003F1E37" w:rsidP="003068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2" w:type="dxa"/>
          </w:tcPr>
          <w:p w14:paraId="141A4D9C" w14:textId="77777777" w:rsidR="003F1E37" w:rsidRPr="007A752B" w:rsidRDefault="003F1E37" w:rsidP="003068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202786" w14:textId="77777777" w:rsidR="003F1E37" w:rsidRPr="007A752B" w:rsidRDefault="003F1E37" w:rsidP="003068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990EF3" w14:textId="77777777" w:rsidR="003F1E37" w:rsidRPr="007A752B" w:rsidRDefault="003F1E37" w:rsidP="003068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1E37" w:rsidRPr="007A752B" w14:paraId="35CE97D3" w14:textId="77777777" w:rsidTr="003068F7">
        <w:tc>
          <w:tcPr>
            <w:tcW w:w="1526" w:type="dxa"/>
          </w:tcPr>
          <w:p w14:paraId="185374CB" w14:textId="77777777" w:rsidR="003F1E37" w:rsidRPr="007A752B" w:rsidRDefault="003F1E37" w:rsidP="003068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2" w:type="dxa"/>
          </w:tcPr>
          <w:p w14:paraId="54B4567A" w14:textId="77777777" w:rsidR="003F1E37" w:rsidRPr="007A752B" w:rsidRDefault="003F1E37" w:rsidP="003068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667225" w14:textId="77777777" w:rsidR="003F1E37" w:rsidRPr="007A752B" w:rsidRDefault="003F1E37" w:rsidP="003068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35B787" w14:textId="77777777" w:rsidR="003F1E37" w:rsidRPr="007A752B" w:rsidRDefault="003F1E37" w:rsidP="003068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711FEC4" w14:textId="77777777" w:rsidR="003F1E37" w:rsidRPr="007A752B" w:rsidRDefault="003F1E37" w:rsidP="005C416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2552"/>
      </w:tblGrid>
      <w:tr w:rsidR="00236947" w:rsidRPr="007A752B" w14:paraId="4AD74AFC" w14:textId="77777777" w:rsidTr="00FE5145">
        <w:tc>
          <w:tcPr>
            <w:tcW w:w="1242" w:type="dxa"/>
            <w:vAlign w:val="bottom"/>
          </w:tcPr>
          <w:p w14:paraId="01536850" w14:textId="77777777" w:rsidR="00236947" w:rsidRPr="007A752B" w:rsidRDefault="00236947" w:rsidP="00FE51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52B">
              <w:rPr>
                <w:rFonts w:ascii="Times New Roman" w:hAnsi="Times New Roman" w:cs="Times New Roman"/>
                <w:sz w:val="20"/>
                <w:szCs w:val="20"/>
              </w:rPr>
              <w:t>Datums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bottom"/>
          </w:tcPr>
          <w:p w14:paraId="77D57863" w14:textId="77777777" w:rsidR="00236947" w:rsidRPr="007A752B" w:rsidRDefault="00236947" w:rsidP="00FE51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785810" w14:textId="77777777" w:rsidR="00236947" w:rsidRPr="007A752B" w:rsidRDefault="00236947" w:rsidP="00FE51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06471F9" w14:textId="77777777" w:rsidR="00236947" w:rsidRPr="007A752B" w:rsidRDefault="00236947" w:rsidP="005C416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236947" w:rsidRPr="007A752B" w:rsidSect="00A7525C">
      <w:pgSz w:w="11906" w:h="16838"/>
      <w:pgMar w:top="993" w:right="1274" w:bottom="993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226EBD" w14:textId="77777777" w:rsidR="001809F9" w:rsidRDefault="001809F9" w:rsidP="00FE5145">
      <w:pPr>
        <w:spacing w:after="0" w:line="240" w:lineRule="auto"/>
      </w:pPr>
      <w:r>
        <w:separator/>
      </w:r>
    </w:p>
  </w:endnote>
  <w:endnote w:type="continuationSeparator" w:id="0">
    <w:p w14:paraId="00BE9B78" w14:textId="77777777" w:rsidR="001809F9" w:rsidRDefault="001809F9" w:rsidP="00FE51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C6D33E" w14:textId="77777777" w:rsidR="001809F9" w:rsidRDefault="001809F9" w:rsidP="00FE5145">
      <w:pPr>
        <w:spacing w:after="0" w:line="240" w:lineRule="auto"/>
      </w:pPr>
      <w:r>
        <w:separator/>
      </w:r>
    </w:p>
  </w:footnote>
  <w:footnote w:type="continuationSeparator" w:id="0">
    <w:p w14:paraId="39DC9D6D" w14:textId="77777777" w:rsidR="001809F9" w:rsidRDefault="001809F9" w:rsidP="00FE5145">
      <w:pPr>
        <w:spacing w:after="0" w:line="240" w:lineRule="auto"/>
      </w:pPr>
      <w:r>
        <w:continuationSeparator/>
      </w:r>
    </w:p>
  </w:footnote>
  <w:footnote w:id="1">
    <w:p w14:paraId="6D224A67" w14:textId="77777777" w:rsidR="00897A94" w:rsidRPr="00FE5145" w:rsidRDefault="00897A94" w:rsidP="00897A94">
      <w:pPr>
        <w:pStyle w:val="FootnoteText"/>
        <w:rPr>
          <w:rFonts w:ascii="Tahoma" w:hAnsi="Tahoma" w:cs="Tahoma"/>
          <w:sz w:val="18"/>
          <w:szCs w:val="18"/>
        </w:rPr>
      </w:pPr>
      <w:r w:rsidRPr="00FE5145">
        <w:rPr>
          <w:rStyle w:val="FootnoteReference"/>
          <w:rFonts w:ascii="Tahoma" w:hAnsi="Tahoma" w:cs="Tahoma"/>
          <w:sz w:val="18"/>
          <w:szCs w:val="18"/>
        </w:rPr>
        <w:footnoteRef/>
      </w:r>
      <w:r w:rsidRPr="00FE5145">
        <w:rPr>
          <w:rFonts w:ascii="Tahoma" w:hAnsi="Tahoma" w:cs="Tahoma"/>
          <w:sz w:val="18"/>
          <w:szCs w:val="18"/>
        </w:rPr>
        <w:t xml:space="preserve"> Piemēram, iedzīvotājs, skolnieks, kādas organizācijas pārstāvis u.tml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70A8D"/>
    <w:multiLevelType w:val="hybridMultilevel"/>
    <w:tmpl w:val="E2B24BC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F6188D"/>
    <w:multiLevelType w:val="hybridMultilevel"/>
    <w:tmpl w:val="41DE763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702BFA"/>
    <w:multiLevelType w:val="hybridMultilevel"/>
    <w:tmpl w:val="84F0546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E64F83"/>
    <w:multiLevelType w:val="hybridMultilevel"/>
    <w:tmpl w:val="E31649A8"/>
    <w:lvl w:ilvl="0" w:tplc="0FD80D6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315D"/>
    <w:rsid w:val="00064657"/>
    <w:rsid w:val="001253DA"/>
    <w:rsid w:val="00135D88"/>
    <w:rsid w:val="001809F9"/>
    <w:rsid w:val="001B48F5"/>
    <w:rsid w:val="001E5C56"/>
    <w:rsid w:val="00214830"/>
    <w:rsid w:val="00236947"/>
    <w:rsid w:val="002513A1"/>
    <w:rsid w:val="002C16A4"/>
    <w:rsid w:val="003F1E37"/>
    <w:rsid w:val="0056605C"/>
    <w:rsid w:val="005C4166"/>
    <w:rsid w:val="00686EB4"/>
    <w:rsid w:val="0075315D"/>
    <w:rsid w:val="007922EC"/>
    <w:rsid w:val="007A752B"/>
    <w:rsid w:val="00894BA4"/>
    <w:rsid w:val="00897A94"/>
    <w:rsid w:val="008B46CD"/>
    <w:rsid w:val="0091350E"/>
    <w:rsid w:val="00980183"/>
    <w:rsid w:val="009F6801"/>
    <w:rsid w:val="00A00B85"/>
    <w:rsid w:val="00A7525C"/>
    <w:rsid w:val="00DF7EA4"/>
    <w:rsid w:val="00ED2A00"/>
    <w:rsid w:val="00F55BF8"/>
    <w:rsid w:val="00FE5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9004D24"/>
  <w15:docId w15:val="{CB5AC4DD-C99D-4289-A878-606B303DD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5315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35D88"/>
    <w:pPr>
      <w:ind w:left="720"/>
      <w:contextualSpacing/>
    </w:pPr>
  </w:style>
  <w:style w:type="table" w:styleId="TableGrid">
    <w:name w:val="Table Grid"/>
    <w:basedOn w:val="TableNormal"/>
    <w:uiPriority w:val="59"/>
    <w:rsid w:val="002369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E514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E514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E51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45C0E-78DA-4BAF-BC9B-1AA10609B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51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ce.Keirane</dc:creator>
  <cp:lastModifiedBy>Lietotajs</cp:lastModifiedBy>
  <cp:revision>9</cp:revision>
  <dcterms:created xsi:type="dcterms:W3CDTF">2015-10-30T11:22:00Z</dcterms:created>
  <dcterms:modified xsi:type="dcterms:W3CDTF">2021-11-02T07:52:00Z</dcterms:modified>
</cp:coreProperties>
</file>